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97" w:rsidRDefault="00F63897" w:rsidP="00F6389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77EE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1. Общая информация о регулируемой организации</w:t>
      </w:r>
    </w:p>
    <w:p w:rsidR="00F63897" w:rsidRPr="00177EE8" w:rsidRDefault="00F0062E" w:rsidP="00F6389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МУП «Водоканал» </w:t>
      </w:r>
      <w:proofErr w:type="spellStart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Й</w:t>
      </w:r>
      <w:proofErr w:type="gramEnd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шкар</w:t>
      </w:r>
      <w:proofErr w:type="spellEnd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Ол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5"/>
        <w:gridCol w:w="4100"/>
      </w:tblGrid>
      <w:tr w:rsidR="006C7094" w:rsidRPr="00177EE8" w:rsidTr="00AC18FC">
        <w:trPr>
          <w:trHeight w:val="12"/>
          <w:tblCellSpacing w:w="15" w:type="dxa"/>
        </w:trPr>
        <w:tc>
          <w:tcPr>
            <w:tcW w:w="6468" w:type="dxa"/>
            <w:vAlign w:val="center"/>
            <w:hideMark/>
          </w:tcPr>
          <w:p w:rsidR="00F63897" w:rsidRPr="00177EE8" w:rsidRDefault="00F63897" w:rsidP="00AC18FC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vAlign w:val="center"/>
            <w:hideMark/>
          </w:tcPr>
          <w:p w:rsidR="00F63897" w:rsidRPr="00177EE8" w:rsidRDefault="00F63897" w:rsidP="00AC18FC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F65DD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унитарное предприятие «Водоканал» </w:t>
            </w:r>
            <w:proofErr w:type="spellStart"/>
            <w:r w:rsidRPr="00FF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Й</w:t>
            </w:r>
            <w:proofErr w:type="gramEnd"/>
            <w:r w:rsidRPr="00FF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кар</w:t>
            </w:r>
            <w:proofErr w:type="spellEnd"/>
            <w:r w:rsidRPr="00FF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лы» муниципального образования «Город Йошкар-Ола»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 и отчество (при наличии) руководителя регулируемой организации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F65DD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ков Владимир Иванович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Default="00FF65DD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 200 7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F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F65DD" w:rsidRDefault="00FF65DD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ноября 2002 года</w:t>
            </w:r>
          </w:p>
          <w:p w:rsidR="00594886" w:rsidRPr="00177EE8" w:rsidRDefault="00594886" w:rsidP="0059488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ция МНС </w:t>
            </w:r>
            <w:r w:rsidRPr="0059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к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ла Республики Марий Эл, Свидетельство серии 12 №000423438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 регулируемой организации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6C7094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39 Город Йошкар-Ола, ул. Дружбы, д.2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фактического местонахождения органов управления регулируемой организации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Default="006C7094" w:rsidP="00E14B3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1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«Город Йошкар-Ола», </w:t>
            </w:r>
          </w:p>
          <w:p w:rsidR="00E14B3E" w:rsidRPr="00177EE8" w:rsidRDefault="00E14B3E" w:rsidP="00E14B3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Йошкар-Ола, Ленинский проспект, д.27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E14B3E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ная </w:t>
            </w:r>
            <w:r w:rsidRPr="00E1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84-2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с </w:t>
            </w:r>
            <w:r w:rsidRPr="00E1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82-48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 регулируемой организации в информационно-телекоммуникационной сети "Интернет"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4B3E" w:rsidRDefault="00E14B3E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3897" w:rsidRPr="00177EE8" w:rsidRDefault="00E14B3E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vod12.ru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регулируемой организации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4B3E" w:rsidRDefault="00E14B3E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3897" w:rsidRPr="00177EE8" w:rsidRDefault="00E14B3E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@vod12.ru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регулируемой организации (абонентских отделов, сбытовых подразделений), в том числе часы работы диспетчерских служб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Default="006C7094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 понедельник-пятница</w:t>
            </w:r>
          </w:p>
          <w:p w:rsidR="00E14B3E" w:rsidRDefault="00E14B3E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-00 до 17-00</w:t>
            </w:r>
          </w:p>
          <w:p w:rsidR="00E14B3E" w:rsidRDefault="00E14B3E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-00 до 13-00</w:t>
            </w:r>
          </w:p>
          <w:p w:rsidR="006C7094" w:rsidRDefault="006C7094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суббота, воскресенье</w:t>
            </w:r>
          </w:p>
          <w:p w:rsidR="006C7094" w:rsidRPr="00177EE8" w:rsidRDefault="006C7094" w:rsidP="00AC18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испетчерская служба: круглосуточно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регулируемой деятельности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6C7094" w:rsidP="006C709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в сфере водоотведения и очистки сточных вод.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канализационных сетей (в однотрубном исчислении) (километр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024E98" w:rsidRDefault="00024E98" w:rsidP="00E14B3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4E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9,09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сосных станций (штук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024E98" w:rsidRDefault="00024E98" w:rsidP="00E14B3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4E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6C7094" w:rsidRPr="00177EE8" w:rsidTr="00AC18FC">
        <w:trPr>
          <w:tblCellSpacing w:w="15" w:type="dxa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177EE8" w:rsidRDefault="00F63897" w:rsidP="00AC18F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чистных сооружений (штук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3897" w:rsidRPr="00024E98" w:rsidRDefault="006C7094" w:rsidP="00E14B3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4E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bookmarkEnd w:id="0"/>
    </w:tbl>
    <w:p w:rsidR="00163FE8" w:rsidRDefault="00163FE8"/>
    <w:sectPr w:rsidR="00163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6"/>
    <w:rsid w:val="00024E98"/>
    <w:rsid w:val="00163FE8"/>
    <w:rsid w:val="00320A4F"/>
    <w:rsid w:val="003E70DF"/>
    <w:rsid w:val="00594886"/>
    <w:rsid w:val="006C7094"/>
    <w:rsid w:val="0096040F"/>
    <w:rsid w:val="00C92826"/>
    <w:rsid w:val="00CF6D79"/>
    <w:rsid w:val="00E14B3E"/>
    <w:rsid w:val="00F0062E"/>
    <w:rsid w:val="00F63897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9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9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3E9A-1306-4A57-9E9D-4E2D91B0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вгуста Смоленцева</cp:lastModifiedBy>
  <cp:revision>2</cp:revision>
  <dcterms:created xsi:type="dcterms:W3CDTF">2017-10-09T10:31:00Z</dcterms:created>
  <dcterms:modified xsi:type="dcterms:W3CDTF">2017-10-09T10:31:00Z</dcterms:modified>
</cp:coreProperties>
</file>